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Pr="003F7099" w:rsidRDefault="00DE5303" w:rsidP="003F7099">
      <w:pPr>
        <w:tabs>
          <w:tab w:val="left" w:pos="967"/>
          <w:tab w:val="left" w:pos="1131"/>
        </w:tabs>
        <w:rPr>
          <w:rFonts w:ascii="Gill Sans MT" w:hAnsi="Gill Sans MT"/>
          <w:b/>
          <w:sz w:val="22"/>
          <w:szCs w:val="22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52DF2" w:rsidP="003F7099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TA DE LA REUNIÓN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/ EXTRAORDINARIA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 DEL [VICERRECTORADO, SERVICIO, ÓRGANO EMISOR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52DF2" w:rsidP="003F7099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CTA DE LA REUNIÓN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/ EXTRAORDINARIA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 DEL [VICERRECTORADO, SERVICIO, ÓRGANO EMISO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4CA" w:rsidRPr="00BE64CA" w:rsidRDefault="00BE64CA" w:rsidP="003F7099">
      <w:pPr>
        <w:pStyle w:val="Prrafodelista"/>
        <w:numPr>
          <w:ilvl w:val="0"/>
          <w:numId w:val="2"/>
        </w:numPr>
        <w:spacing w:before="84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E64CA">
        <w:rPr>
          <w:rFonts w:ascii="Palatino Linotype" w:hAnsi="Palatino Linotype"/>
          <w:b/>
          <w:sz w:val="20"/>
          <w:szCs w:val="20"/>
        </w:rPr>
        <w:t>Nº sesión:</w:t>
      </w:r>
      <w:r>
        <w:rPr>
          <w:rFonts w:ascii="Palatino Linotype" w:hAnsi="Palatino Linotype"/>
          <w:sz w:val="20"/>
          <w:szCs w:val="20"/>
        </w:rPr>
        <w:t xml:space="preserve"> [nº sesión/año]</w:t>
      </w:r>
    </w:p>
    <w:p w:rsidR="00F52509" w:rsidRPr="00543BA2" w:rsidRDefault="00F52509" w:rsidP="003F7099">
      <w:pPr>
        <w:pStyle w:val="Prrafodelista"/>
        <w:numPr>
          <w:ilvl w:val="0"/>
          <w:numId w:val="2"/>
        </w:numPr>
        <w:spacing w:before="84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[fecha]</w:t>
      </w:r>
    </w:p>
    <w:p w:rsidR="003F7099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F52509" w:rsidRDefault="00F52509" w:rsidP="00F5250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9103D3" w:rsidRDefault="009103D3" w:rsidP="009103D3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TEMAS TRATADOS según el orden del día establecido:</w:t>
      </w:r>
    </w:p>
    <w:p w:rsidR="009103D3" w:rsidRDefault="009103D3" w:rsidP="009103D3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9103D3" w:rsidRDefault="009103D3" w:rsidP="009103D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1.</w:t>
      </w:r>
      <w:r>
        <w:rPr>
          <w:rFonts w:ascii="Palatino Linotype" w:hAnsi="Palatino Linotype"/>
          <w:b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9103D3" w:rsidRDefault="009103D3" w:rsidP="009103D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9103D3" w:rsidRDefault="009103D3" w:rsidP="009103D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3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9103D3" w:rsidRPr="009103D3" w:rsidRDefault="009103D3" w:rsidP="009103D3">
      <w:pPr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601562" w:rsidRPr="009103D3" w:rsidRDefault="003657E6" w:rsidP="003F7099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 ADOPTADOS</w:t>
      </w:r>
      <w:r w:rsidR="00601562">
        <w:rPr>
          <w:rFonts w:ascii="Palatino Linotype" w:hAnsi="Palatino Linotype"/>
          <w:b/>
          <w:sz w:val="20"/>
          <w:szCs w:val="20"/>
        </w:rPr>
        <w:t>:</w:t>
      </w:r>
    </w:p>
    <w:p w:rsidR="00601562" w:rsidRPr="009103D3" w:rsidRDefault="00601562" w:rsidP="00601562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601562" w:rsidRPr="00C302DB" w:rsidRDefault="00601562" w:rsidP="0060156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C302DB">
        <w:rPr>
          <w:rFonts w:ascii="Palatino Linotype" w:hAnsi="Palatino Linotype"/>
          <w:b/>
          <w:sz w:val="20"/>
          <w:szCs w:val="20"/>
        </w:rPr>
        <w:t>1.</w:t>
      </w:r>
      <w:r w:rsidRPr="00C302DB">
        <w:rPr>
          <w:rFonts w:ascii="Palatino Linotype" w:hAnsi="Palatino Linotype"/>
          <w:b/>
          <w:sz w:val="20"/>
          <w:szCs w:val="20"/>
        </w:rPr>
        <w:tab/>
      </w:r>
      <w:r w:rsidRPr="00C302DB">
        <w:rPr>
          <w:rFonts w:ascii="Palatino Linotype" w:hAnsi="Palatino Linotype"/>
          <w:noProof/>
          <w:sz w:val="20"/>
          <w:szCs w:val="20"/>
        </w:rPr>
        <w:t>Lorem ipsum dolor sit amet, consectetuer adipiscing elit..</w:t>
      </w:r>
    </w:p>
    <w:p w:rsidR="00601562" w:rsidRPr="005560EE" w:rsidRDefault="00601562" w:rsidP="0060156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601562" w:rsidRPr="00543BA2" w:rsidRDefault="00601562" w:rsidP="0060156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601562" w:rsidRPr="00601562" w:rsidRDefault="00601562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5678C0" w:rsidRPr="005560EE" w:rsidRDefault="005678C0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</w:t>
      </w:r>
      <w:r w:rsidR="00543BA2">
        <w:rPr>
          <w:rFonts w:ascii="Palatino Linotype" w:hAnsi="Palatino Linotype"/>
          <w:sz w:val="20"/>
          <w:szCs w:val="20"/>
        </w:rPr>
        <w:t>se da por concluida la sesión.</w:t>
      </w:r>
    </w:p>
    <w:p w:rsidR="005678C0" w:rsidRPr="005560EE" w:rsidRDefault="005678C0" w:rsidP="00C302DB">
      <w:pPr>
        <w:spacing w:before="480"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704258" w:rsidRPr="005560EE" w:rsidRDefault="00704258" w:rsidP="003F7099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576A2B" w:rsidRPr="005560EE" w:rsidRDefault="00576A2B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</w:p>
    <w:p w:rsidR="00576A2B" w:rsidRPr="005560EE" w:rsidRDefault="005560EE" w:rsidP="003F7099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="00576A2B"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</w:t>
      </w:r>
      <w:r w:rsidR="00C16DA2">
        <w:rPr>
          <w:rFonts w:ascii="Palatino Linotype" w:hAnsi="Palatino Linotype"/>
          <w:noProof/>
          <w:sz w:val="20"/>
          <w:szCs w:val="20"/>
        </w:rPr>
        <w:t>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C16DA2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C16DA2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C16DA2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3F709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sectPr w:rsidR="00576A2B" w:rsidRPr="005560EE" w:rsidSect="00F64261">
      <w:headerReference w:type="default" r:id="rId9"/>
      <w:footerReference w:type="default" r:id="rId10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4E" w:rsidRDefault="00FE404E" w:rsidP="00803352">
      <w:r>
        <w:separator/>
      </w:r>
    </w:p>
  </w:endnote>
  <w:endnote w:type="continuationSeparator" w:id="0">
    <w:p w:rsidR="00FE404E" w:rsidRDefault="00FE404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9F9B935" wp14:editId="6C42FED1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C302DB" w:rsidRDefault="009D1AFE" w:rsidP="00F64261">
    <w:pPr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4E" w:rsidRDefault="00FE404E" w:rsidP="00803352">
      <w:r>
        <w:separator/>
      </w:r>
    </w:p>
  </w:footnote>
  <w:footnote w:type="continuationSeparator" w:id="0">
    <w:p w:rsidR="00FE404E" w:rsidRDefault="00FE404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C302DB" w:rsidP="00C302DB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D68B00B" wp14:editId="343680D8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52DF2"/>
    <w:rsid w:val="00055FD3"/>
    <w:rsid w:val="00063DA1"/>
    <w:rsid w:val="000C75A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3F7099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103D3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60074"/>
    <w:rsid w:val="00B77E70"/>
    <w:rsid w:val="00B80386"/>
    <w:rsid w:val="00B92052"/>
    <w:rsid w:val="00BE64CA"/>
    <w:rsid w:val="00C16DA2"/>
    <w:rsid w:val="00C302DB"/>
    <w:rsid w:val="00C376F4"/>
    <w:rsid w:val="00C513A4"/>
    <w:rsid w:val="00C67D0F"/>
    <w:rsid w:val="00C970FF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C4F39"/>
    <w:rsid w:val="00F10C02"/>
    <w:rsid w:val="00F52509"/>
    <w:rsid w:val="00F64261"/>
    <w:rsid w:val="00F67907"/>
    <w:rsid w:val="00F70855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507A-5CB6-411F-881C-C67F642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29T08:24:00Z</dcterms:created>
  <dcterms:modified xsi:type="dcterms:W3CDTF">2021-04-29T08:24:00Z</dcterms:modified>
</cp:coreProperties>
</file>